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000" w:firstRow="0" w:lastRow="0" w:firstColumn="0" w:lastColumn="0" w:noHBand="0" w:noVBand="0"/>
      </w:tblPr>
      <w:tblGrid>
        <w:gridCol w:w="9288"/>
      </w:tblGrid>
      <w:tr w:rsidR="00CE489C" w:rsidRPr="003D53D1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:rsidR="00CE489C" w:rsidRPr="003D53D1" w:rsidRDefault="00CE489C" w:rsidP="004A4E61">
            <w:pPr>
              <w:pStyle w:val="Antrat1"/>
            </w:pPr>
            <w:bookmarkStart w:id="0" w:name="_GoBack"/>
            <w:bookmarkEnd w:id="0"/>
            <w:r w:rsidRPr="003D53D1">
              <w:t>______________________</w:t>
            </w:r>
            <w:r w:rsidR="00863CFD" w:rsidRPr="003D53D1">
              <w:t>______________</w:t>
            </w:r>
            <w:r w:rsidRPr="003D53D1">
              <w:t>_______________________</w:t>
            </w:r>
            <w:r w:rsidRPr="003D53D1">
              <w:rPr>
                <w:b w:val="0"/>
              </w:rPr>
              <w:t>,</w:t>
            </w:r>
          </w:p>
        </w:tc>
      </w:tr>
      <w:tr w:rsidR="00CE489C" w:rsidRPr="003D53D1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:rsidR="00CE489C" w:rsidRPr="003D53D1" w:rsidRDefault="00CE489C" w:rsidP="00446516">
            <w:pPr>
              <w:jc w:val="center"/>
              <w:rPr>
                <w:sz w:val="20"/>
                <w:szCs w:val="20"/>
                <w:lang w:val="lt-LT"/>
              </w:rPr>
            </w:pPr>
            <w:r w:rsidRPr="003D53D1">
              <w:rPr>
                <w:sz w:val="20"/>
                <w:szCs w:val="20"/>
                <w:lang w:val="lt-LT"/>
              </w:rPr>
              <w:t>(</w:t>
            </w:r>
            <w:r w:rsidR="00446516">
              <w:rPr>
                <w:sz w:val="20"/>
                <w:szCs w:val="20"/>
                <w:lang w:val="lt-LT"/>
              </w:rPr>
              <w:t>S</w:t>
            </w:r>
            <w:r w:rsidR="00BA2CC1">
              <w:rPr>
                <w:sz w:val="20"/>
                <w:szCs w:val="20"/>
                <w:lang w:val="lt-LT"/>
              </w:rPr>
              <w:t xml:space="preserve">tudento (-ės) </w:t>
            </w:r>
            <w:r w:rsidR="003D53D1">
              <w:rPr>
                <w:sz w:val="20"/>
                <w:szCs w:val="20"/>
                <w:lang w:val="lt-LT"/>
              </w:rPr>
              <w:t>v</w:t>
            </w:r>
            <w:r w:rsidR="009163B1" w:rsidRPr="003D53D1">
              <w:rPr>
                <w:sz w:val="20"/>
                <w:szCs w:val="20"/>
                <w:lang w:val="lt-LT"/>
              </w:rPr>
              <w:t>ardas ir pavardė</w:t>
            </w:r>
            <w:r w:rsidRPr="003D53D1">
              <w:rPr>
                <w:sz w:val="20"/>
                <w:szCs w:val="20"/>
                <w:lang w:val="lt-LT"/>
              </w:rPr>
              <w:t>)</w:t>
            </w:r>
          </w:p>
        </w:tc>
      </w:tr>
      <w:tr w:rsidR="00CE489C" w:rsidRPr="003D53D1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:rsidR="00CE489C" w:rsidRPr="003D53D1" w:rsidRDefault="00CE489C" w:rsidP="004A4E61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>Komunikacijos fakulteto</w:t>
            </w:r>
          </w:p>
        </w:tc>
      </w:tr>
      <w:tr w:rsidR="00CE489C" w:rsidRPr="003D53D1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:rsidR="00CE489C" w:rsidRPr="003D53D1" w:rsidRDefault="00CE489C" w:rsidP="009163B1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 xml:space="preserve">bakalauro </w:t>
            </w:r>
            <w:r w:rsidR="00241E53" w:rsidRPr="003D53D1">
              <w:rPr>
                <w:lang w:val="lt-LT"/>
              </w:rPr>
              <w:t xml:space="preserve">nuolatinių </w:t>
            </w:r>
            <w:r w:rsidRPr="003D53D1">
              <w:rPr>
                <w:lang w:val="lt-LT"/>
              </w:rPr>
              <w:t xml:space="preserve">studijų </w:t>
            </w:r>
          </w:p>
        </w:tc>
      </w:tr>
      <w:tr w:rsidR="00CE489C" w:rsidRPr="003D53D1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:rsidR="00CE489C" w:rsidRPr="003D53D1" w:rsidRDefault="001F3137" w:rsidP="00C4005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_________________________________ </w:t>
            </w:r>
            <w:r w:rsidR="00CE489C" w:rsidRPr="003D53D1">
              <w:rPr>
                <w:lang w:val="lt-LT"/>
              </w:rPr>
              <w:t xml:space="preserve">programos </w:t>
            </w:r>
            <w:r w:rsidR="00C4005E" w:rsidRPr="003D53D1">
              <w:rPr>
                <w:lang w:val="lt-LT"/>
              </w:rPr>
              <w:t>____</w:t>
            </w:r>
            <w:r w:rsidR="00CE489C" w:rsidRPr="003D53D1">
              <w:rPr>
                <w:lang w:val="lt-LT"/>
              </w:rPr>
              <w:t xml:space="preserve"> kurso studentas (-ė)</w:t>
            </w:r>
          </w:p>
        </w:tc>
      </w:tr>
      <w:tr w:rsidR="00CE489C" w:rsidRPr="003D53D1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:rsidR="00CE489C" w:rsidRPr="003D53D1" w:rsidRDefault="00CE489C" w:rsidP="00A569EF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>(</w:t>
            </w:r>
            <w:r w:rsidR="00446516">
              <w:rPr>
                <w:lang w:val="lt-LT"/>
              </w:rPr>
              <w:t xml:space="preserve">Studento (-ės) pažymėjimo Nr. </w:t>
            </w:r>
            <w:r w:rsidR="00A569EF">
              <w:rPr>
                <w:lang w:val="lt-LT"/>
              </w:rPr>
              <w:t>____________</w:t>
            </w:r>
            <w:r w:rsidRPr="003D53D1">
              <w:rPr>
                <w:lang w:val="lt-LT"/>
              </w:rPr>
              <w:t xml:space="preserve"> )</w:t>
            </w:r>
          </w:p>
        </w:tc>
      </w:tr>
    </w:tbl>
    <w:p w:rsidR="002B7687" w:rsidRPr="003D53D1" w:rsidRDefault="002B7687" w:rsidP="00365FC3">
      <w:pPr>
        <w:rPr>
          <w:lang w:val="lt-LT"/>
        </w:rPr>
      </w:pPr>
    </w:p>
    <w:p w:rsidR="00640E2E" w:rsidRPr="003D53D1" w:rsidRDefault="00640E2E" w:rsidP="00365FC3">
      <w:pPr>
        <w:rPr>
          <w:lang w:val="lt-LT"/>
        </w:rPr>
      </w:pPr>
    </w:p>
    <w:p w:rsidR="00C716EB" w:rsidRPr="003D53D1" w:rsidRDefault="00C716EB" w:rsidP="00365FC3">
      <w:pPr>
        <w:rPr>
          <w:lang w:val="lt-LT"/>
        </w:rPr>
      </w:pPr>
    </w:p>
    <w:p w:rsidR="00867C75" w:rsidRPr="003D53D1" w:rsidRDefault="00867C75" w:rsidP="00867C75">
      <w:pPr>
        <w:jc w:val="both"/>
        <w:rPr>
          <w:lang w:val="lt-LT"/>
        </w:rPr>
      </w:pPr>
      <w:r w:rsidRPr="003D53D1">
        <w:rPr>
          <w:lang w:val="lt-LT"/>
        </w:rPr>
        <w:t xml:space="preserve">Žurnalistikos bakalauro studijų programos </w:t>
      </w:r>
    </w:p>
    <w:p w:rsidR="00640E2E" w:rsidRPr="003D53D1" w:rsidRDefault="00867C75" w:rsidP="00867C75">
      <w:pPr>
        <w:jc w:val="both"/>
        <w:rPr>
          <w:lang w:val="lt-LT"/>
        </w:rPr>
      </w:pPr>
      <w:r w:rsidRPr="003D53D1">
        <w:rPr>
          <w:lang w:val="lt-LT"/>
        </w:rPr>
        <w:t>komiteto pirmininkui</w:t>
      </w:r>
    </w:p>
    <w:p w:rsidR="00640E2E" w:rsidRPr="003D53D1" w:rsidRDefault="00640E2E" w:rsidP="008563F9">
      <w:pPr>
        <w:jc w:val="both"/>
        <w:rPr>
          <w:lang w:val="lt-LT"/>
        </w:rPr>
      </w:pPr>
    </w:p>
    <w:p w:rsidR="00640E2E" w:rsidRPr="003D53D1" w:rsidRDefault="00640E2E" w:rsidP="008563F9">
      <w:pPr>
        <w:jc w:val="both"/>
        <w:rPr>
          <w:lang w:val="lt-LT"/>
        </w:rPr>
      </w:pPr>
    </w:p>
    <w:p w:rsidR="009163B1" w:rsidRPr="003D53D1" w:rsidRDefault="009163B1" w:rsidP="008563F9">
      <w:pPr>
        <w:jc w:val="both"/>
        <w:rPr>
          <w:lang w:val="lt-LT"/>
        </w:rPr>
      </w:pPr>
    </w:p>
    <w:p w:rsidR="00640E2E" w:rsidRPr="003D53D1" w:rsidRDefault="00640E2E">
      <w:pPr>
        <w:jc w:val="center"/>
        <w:rPr>
          <w:b/>
          <w:lang w:val="lt-LT"/>
        </w:rPr>
      </w:pPr>
      <w:r w:rsidRPr="003D53D1">
        <w:rPr>
          <w:b/>
          <w:lang w:val="lt-LT"/>
        </w:rPr>
        <w:t>PRAŠYMAS</w:t>
      </w:r>
    </w:p>
    <w:p w:rsidR="00640E2E" w:rsidRPr="003D53D1" w:rsidRDefault="003D53D1">
      <w:pPr>
        <w:jc w:val="center"/>
        <w:rPr>
          <w:b/>
          <w:lang w:val="lt-LT"/>
        </w:rPr>
      </w:pPr>
      <w:r>
        <w:rPr>
          <w:b/>
          <w:lang w:val="lt-LT"/>
        </w:rPr>
        <w:t>DĖL</w:t>
      </w:r>
      <w:r w:rsidR="00640E2E" w:rsidRPr="003D53D1">
        <w:rPr>
          <w:b/>
          <w:lang w:val="lt-LT"/>
        </w:rPr>
        <w:t xml:space="preserve"> </w:t>
      </w:r>
      <w:r w:rsidR="00310FAA" w:rsidRPr="003D53D1">
        <w:rPr>
          <w:b/>
          <w:lang w:val="lt-LT"/>
        </w:rPr>
        <w:t>BA</w:t>
      </w:r>
      <w:r w:rsidR="002C6245" w:rsidRPr="003D53D1">
        <w:rPr>
          <w:b/>
          <w:lang w:val="lt-LT"/>
        </w:rPr>
        <w:t xml:space="preserve">IGIAMOJO KŪRYBINIO </w:t>
      </w:r>
      <w:r w:rsidR="002D54CD" w:rsidRPr="003D53D1">
        <w:rPr>
          <w:b/>
          <w:lang w:val="lt-LT"/>
        </w:rPr>
        <w:t xml:space="preserve">TEMINIO </w:t>
      </w:r>
      <w:r w:rsidR="002C6245" w:rsidRPr="003D53D1">
        <w:rPr>
          <w:b/>
          <w:lang w:val="lt-LT"/>
        </w:rPr>
        <w:t>DARBO</w:t>
      </w:r>
    </w:p>
    <w:p w:rsidR="00241E53" w:rsidRPr="003D53D1" w:rsidRDefault="00241E53" w:rsidP="00241E53">
      <w:pPr>
        <w:rPr>
          <w:lang w:val="lt-LT"/>
        </w:rPr>
      </w:pPr>
    </w:p>
    <w:p w:rsidR="00640E2E" w:rsidRPr="003D53D1" w:rsidRDefault="00241E53">
      <w:pPr>
        <w:jc w:val="center"/>
        <w:rPr>
          <w:lang w:val="lt-LT"/>
        </w:rPr>
      </w:pPr>
      <w:r w:rsidRPr="003D53D1">
        <w:rPr>
          <w:lang w:val="lt-LT"/>
        </w:rPr>
        <w:t>______________________</w:t>
      </w:r>
    </w:p>
    <w:p w:rsidR="00640E2E" w:rsidRPr="003D53D1" w:rsidRDefault="00241E53">
      <w:pPr>
        <w:jc w:val="center"/>
        <w:rPr>
          <w:sz w:val="20"/>
          <w:szCs w:val="20"/>
          <w:lang w:val="lt-LT"/>
        </w:rPr>
      </w:pPr>
      <w:r w:rsidRPr="003D53D1">
        <w:rPr>
          <w:sz w:val="20"/>
          <w:szCs w:val="20"/>
          <w:lang w:val="lt-LT"/>
        </w:rPr>
        <w:t>(</w:t>
      </w:r>
      <w:r w:rsidR="00446516">
        <w:rPr>
          <w:sz w:val="20"/>
          <w:szCs w:val="20"/>
          <w:lang w:val="lt-LT"/>
        </w:rPr>
        <w:t>D</w:t>
      </w:r>
      <w:r w:rsidRPr="003D53D1">
        <w:rPr>
          <w:sz w:val="20"/>
          <w:szCs w:val="20"/>
          <w:lang w:val="lt-LT"/>
        </w:rPr>
        <w:t>ata)</w:t>
      </w:r>
    </w:p>
    <w:p w:rsidR="00640E2E" w:rsidRPr="003D53D1" w:rsidRDefault="00640E2E" w:rsidP="009163B1">
      <w:pPr>
        <w:rPr>
          <w:lang w:val="lt-LT"/>
        </w:rPr>
      </w:pPr>
    </w:p>
    <w:p w:rsidR="00640E2E" w:rsidRPr="003D53D1" w:rsidRDefault="00640E2E" w:rsidP="009163B1">
      <w:pPr>
        <w:rPr>
          <w:lang w:val="lt-LT"/>
        </w:rPr>
      </w:pPr>
    </w:p>
    <w:p w:rsidR="003E252C" w:rsidRPr="003D53D1" w:rsidRDefault="003D53D1" w:rsidP="00365FC3">
      <w:pPr>
        <w:tabs>
          <w:tab w:val="left" w:pos="851"/>
          <w:tab w:val="left" w:leader="dot" w:pos="3119"/>
          <w:tab w:val="left" w:pos="4962"/>
          <w:tab w:val="left" w:leader="dot" w:pos="8789"/>
        </w:tabs>
        <w:spacing w:line="360" w:lineRule="auto"/>
        <w:rPr>
          <w:lang w:val="lt-LT"/>
        </w:rPr>
      </w:pPr>
      <w:r>
        <w:rPr>
          <w:lang w:val="lt-LT"/>
        </w:rPr>
        <w:tab/>
      </w:r>
      <w:r w:rsidR="00640E2E" w:rsidRPr="003D53D1">
        <w:rPr>
          <w:lang w:val="lt-LT"/>
        </w:rPr>
        <w:t xml:space="preserve">Prašau </w:t>
      </w:r>
      <w:r w:rsidR="00420EAD" w:rsidRPr="003D53D1">
        <w:rPr>
          <w:lang w:val="lt-LT"/>
        </w:rPr>
        <w:t>leisti 20___</w:t>
      </w:r>
      <w:r w:rsidR="00A92297" w:rsidRPr="003D53D1">
        <w:rPr>
          <w:lang w:val="lt-LT"/>
        </w:rPr>
        <w:t xml:space="preserve"> </w:t>
      </w:r>
      <w:r w:rsidR="002B7687" w:rsidRPr="003D53D1">
        <w:rPr>
          <w:lang w:val="lt-LT"/>
        </w:rPr>
        <w:t>/</w:t>
      </w:r>
      <w:r w:rsidR="00A92297" w:rsidRPr="003D53D1">
        <w:rPr>
          <w:lang w:val="lt-LT"/>
        </w:rPr>
        <w:t xml:space="preserve"> </w:t>
      </w:r>
      <w:r w:rsidR="002B7687" w:rsidRPr="003D53D1">
        <w:rPr>
          <w:lang w:val="lt-LT"/>
        </w:rPr>
        <w:t>20</w:t>
      </w:r>
      <w:r w:rsidR="00420EAD" w:rsidRPr="003D53D1">
        <w:rPr>
          <w:lang w:val="lt-LT"/>
        </w:rPr>
        <w:t>_</w:t>
      </w:r>
      <w:r w:rsidR="00E71B94" w:rsidRPr="003D53D1">
        <w:rPr>
          <w:lang w:val="lt-LT"/>
        </w:rPr>
        <w:t>_</w:t>
      </w:r>
      <w:r w:rsidR="00420EAD" w:rsidRPr="003D53D1">
        <w:rPr>
          <w:lang w:val="lt-LT"/>
        </w:rPr>
        <w:t>__</w:t>
      </w:r>
      <w:r w:rsidR="007250F1" w:rsidRPr="003D53D1">
        <w:rPr>
          <w:lang w:val="lt-LT"/>
        </w:rPr>
        <w:t xml:space="preserve"> mokslo metais</w:t>
      </w:r>
      <w:r w:rsidR="00A26A69" w:rsidRPr="003D53D1">
        <w:rPr>
          <w:lang w:val="lt-LT"/>
        </w:rPr>
        <w:t xml:space="preserve"> </w:t>
      </w:r>
      <w:r w:rsidR="00365FC3" w:rsidRPr="003D53D1">
        <w:rPr>
          <w:lang w:val="lt-LT"/>
        </w:rPr>
        <w:t>rengti</w:t>
      </w:r>
      <w:r w:rsidR="002B7687" w:rsidRPr="003D53D1">
        <w:rPr>
          <w:lang w:val="lt-LT"/>
        </w:rPr>
        <w:t xml:space="preserve"> </w:t>
      </w:r>
      <w:r w:rsidR="00310FAA" w:rsidRPr="003D53D1">
        <w:rPr>
          <w:lang w:val="lt-LT"/>
        </w:rPr>
        <w:t>BA</w:t>
      </w:r>
      <w:r w:rsidR="002C6245" w:rsidRPr="003D53D1">
        <w:rPr>
          <w:lang w:val="lt-LT"/>
        </w:rPr>
        <w:t xml:space="preserve">IGIAMĄJĮ KŪRYBINĮ </w:t>
      </w:r>
      <w:r w:rsidR="002D54CD" w:rsidRPr="003D53D1">
        <w:rPr>
          <w:lang w:val="lt-LT"/>
        </w:rPr>
        <w:t xml:space="preserve">TEMINĮ </w:t>
      </w:r>
      <w:r w:rsidR="002C6245" w:rsidRPr="003D53D1">
        <w:rPr>
          <w:lang w:val="lt-LT"/>
        </w:rPr>
        <w:t>DARBĄ</w:t>
      </w:r>
      <w:r w:rsidR="003E252C" w:rsidRPr="003D53D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72"/>
      </w:tblGrid>
      <w:tr w:rsidR="00CC33E6" w:rsidRPr="003D53D1" w:rsidTr="00DA5F4A">
        <w:tc>
          <w:tcPr>
            <w:tcW w:w="2988" w:type="dxa"/>
            <w:shd w:val="clear" w:color="auto" w:fill="auto"/>
          </w:tcPr>
          <w:p w:rsidR="00CC33E6" w:rsidRPr="00446516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spacing w:line="360" w:lineRule="auto"/>
              <w:rPr>
                <w:lang w:val="lt-LT"/>
              </w:rPr>
            </w:pPr>
            <w:r w:rsidRPr="00446516">
              <w:rPr>
                <w:lang w:val="lt-LT"/>
              </w:rPr>
              <w:t>TEMA</w:t>
            </w:r>
            <w:r w:rsidR="007A7799" w:rsidRPr="00446516">
              <w:rPr>
                <w:lang w:val="lt-LT"/>
              </w:rPr>
              <w:t xml:space="preserve"> / PAVADINIMAS</w:t>
            </w:r>
          </w:p>
        </w:tc>
        <w:tc>
          <w:tcPr>
            <w:tcW w:w="6866" w:type="dxa"/>
            <w:shd w:val="clear" w:color="auto" w:fill="auto"/>
          </w:tcPr>
          <w:p w:rsidR="00CC33E6" w:rsidRPr="003D53D1" w:rsidRDefault="00CC33E6" w:rsidP="003D53D1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A2281C" w:rsidRPr="003D53D1" w:rsidRDefault="00A2281C" w:rsidP="003D53D1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:rsidTr="00DA5F4A">
        <w:tc>
          <w:tcPr>
            <w:tcW w:w="2988" w:type="dxa"/>
            <w:shd w:val="clear" w:color="auto" w:fill="auto"/>
          </w:tcPr>
          <w:p w:rsidR="00CC33E6" w:rsidRPr="003D53D1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  <w:r w:rsidRPr="003D53D1">
              <w:rPr>
                <w:lang w:val="lt-LT"/>
              </w:rPr>
              <w:t>DARBO OBJEKTAS</w:t>
            </w:r>
          </w:p>
          <w:p w:rsidR="00575AF2" w:rsidRPr="001F3137" w:rsidRDefault="0044651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i/>
                <w:sz w:val="22"/>
                <w:szCs w:val="22"/>
                <w:lang w:val="lt-LT"/>
              </w:rPr>
            </w:pPr>
            <w:r w:rsidRPr="001F3137">
              <w:rPr>
                <w:i/>
                <w:sz w:val="22"/>
                <w:szCs w:val="22"/>
                <w:lang w:val="lt-LT"/>
              </w:rPr>
              <w:t>(T</w:t>
            </w:r>
            <w:r w:rsidR="00575AF2" w:rsidRPr="001F3137">
              <w:rPr>
                <w:i/>
                <w:sz w:val="22"/>
                <w:szCs w:val="22"/>
                <w:lang w:val="lt-LT"/>
              </w:rPr>
              <w:t>emos paaiškinimas)</w:t>
            </w:r>
          </w:p>
        </w:tc>
        <w:tc>
          <w:tcPr>
            <w:tcW w:w="6866" w:type="dxa"/>
            <w:shd w:val="clear" w:color="auto" w:fill="auto"/>
          </w:tcPr>
          <w:p w:rsidR="00CC33E6" w:rsidRPr="003D53D1" w:rsidRDefault="00CC33E6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02483C" w:rsidRPr="003D53D1" w:rsidRDefault="0002483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2D54CD" w:rsidRDefault="002D54CD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3D53D1" w:rsidRPr="003D53D1" w:rsidRDefault="003D53D1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2D54CD" w:rsidRPr="003D53D1" w:rsidRDefault="002D54CD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:rsidTr="00DA5F4A">
        <w:tc>
          <w:tcPr>
            <w:tcW w:w="2988" w:type="dxa"/>
            <w:shd w:val="clear" w:color="auto" w:fill="auto"/>
          </w:tcPr>
          <w:p w:rsidR="00CC33E6" w:rsidRPr="003D53D1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spacing w:line="360" w:lineRule="auto"/>
              <w:rPr>
                <w:lang w:val="lt-LT"/>
              </w:rPr>
            </w:pPr>
            <w:r w:rsidRPr="003D53D1">
              <w:rPr>
                <w:lang w:val="lt-LT"/>
              </w:rPr>
              <w:t>ŽANRAS</w:t>
            </w:r>
          </w:p>
        </w:tc>
        <w:tc>
          <w:tcPr>
            <w:tcW w:w="6866" w:type="dxa"/>
            <w:shd w:val="clear" w:color="auto" w:fill="auto"/>
          </w:tcPr>
          <w:p w:rsidR="00CC33E6" w:rsidRPr="003D53D1" w:rsidRDefault="00CC33E6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:rsidTr="00DA5F4A">
        <w:tc>
          <w:tcPr>
            <w:tcW w:w="2988" w:type="dxa"/>
            <w:shd w:val="clear" w:color="auto" w:fill="auto"/>
          </w:tcPr>
          <w:p w:rsidR="00CC33E6" w:rsidRPr="003D53D1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spacing w:line="360" w:lineRule="auto"/>
              <w:rPr>
                <w:lang w:val="lt-LT"/>
              </w:rPr>
            </w:pPr>
            <w:r w:rsidRPr="003D53D1">
              <w:rPr>
                <w:lang w:val="lt-LT"/>
              </w:rPr>
              <w:t>RAIŠKA</w:t>
            </w:r>
          </w:p>
        </w:tc>
        <w:tc>
          <w:tcPr>
            <w:tcW w:w="6866" w:type="dxa"/>
            <w:shd w:val="clear" w:color="auto" w:fill="auto"/>
          </w:tcPr>
          <w:p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</w:tbl>
    <w:p w:rsidR="00CC33E6" w:rsidRDefault="00CC33E6">
      <w:pPr>
        <w:rPr>
          <w:lang w:val="lt-LT"/>
        </w:rPr>
      </w:pPr>
    </w:p>
    <w:p w:rsidR="003D53D1" w:rsidRDefault="003D53D1">
      <w:pPr>
        <w:rPr>
          <w:lang w:val="lt-LT"/>
        </w:rPr>
      </w:pPr>
    </w:p>
    <w:p w:rsidR="003D53D1" w:rsidRPr="001A4D1D" w:rsidRDefault="003D53D1" w:rsidP="003D53D1">
      <w:pPr>
        <w:rPr>
          <w:lang w:val="lt-LT"/>
        </w:rPr>
      </w:pPr>
      <w:r w:rsidRPr="001A4D1D">
        <w:rPr>
          <w:lang w:val="lt-LT"/>
        </w:rPr>
        <w:t>Darbo vadovas</w:t>
      </w:r>
      <w:r>
        <w:rPr>
          <w:lang w:val="lt-LT"/>
        </w:rPr>
        <w:t xml:space="preserve"> (-ė)</w:t>
      </w:r>
      <w:r w:rsidRPr="001A4D1D">
        <w:rPr>
          <w:lang w:val="lt-LT"/>
        </w:rPr>
        <w:t xml:space="preserve"> ˗ ___________________________________________________________.</w:t>
      </w:r>
    </w:p>
    <w:p w:rsidR="003D53D1" w:rsidRPr="001A4D1D" w:rsidRDefault="003D53D1" w:rsidP="003D53D1">
      <w:pPr>
        <w:rPr>
          <w:sz w:val="20"/>
          <w:szCs w:val="20"/>
          <w:lang w:val="lt-LT"/>
        </w:rPr>
      </w:pP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sz w:val="20"/>
          <w:szCs w:val="20"/>
          <w:lang w:val="lt-LT"/>
        </w:rPr>
        <w:t>(</w:t>
      </w:r>
      <w:r w:rsidR="00446516">
        <w:rPr>
          <w:sz w:val="20"/>
          <w:szCs w:val="20"/>
          <w:lang w:val="lt-LT"/>
        </w:rPr>
        <w:t>V</w:t>
      </w:r>
      <w:r w:rsidRPr="001A4D1D">
        <w:rPr>
          <w:sz w:val="20"/>
          <w:szCs w:val="20"/>
          <w:lang w:val="lt-LT"/>
        </w:rPr>
        <w:t xml:space="preserve">adovo </w:t>
      </w:r>
      <w:r>
        <w:rPr>
          <w:sz w:val="20"/>
          <w:szCs w:val="20"/>
          <w:lang w:val="lt-LT"/>
        </w:rPr>
        <w:t xml:space="preserve">(-ės) </w:t>
      </w:r>
      <w:r w:rsidRPr="001A4D1D">
        <w:rPr>
          <w:sz w:val="20"/>
          <w:szCs w:val="20"/>
          <w:lang w:val="lt-LT"/>
        </w:rPr>
        <w:t>pedagoginis vardas, mokslo laipsnis, vardas ir pavardė)</w:t>
      </w:r>
    </w:p>
    <w:p w:rsidR="003D53D1" w:rsidRPr="001A4D1D" w:rsidRDefault="003D53D1" w:rsidP="003D53D1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3D53D1" w:rsidRPr="001A4D1D" w:rsidRDefault="003D53D1" w:rsidP="003D53D1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:rsidR="003D53D1" w:rsidRPr="001A4D1D" w:rsidRDefault="003D53D1" w:rsidP="003D53D1">
      <w:pPr>
        <w:rPr>
          <w:lang w:val="lt-LT"/>
        </w:rPr>
      </w:pPr>
      <w:r w:rsidRPr="001A4D1D">
        <w:rPr>
          <w:lang w:val="lt-LT"/>
        </w:rPr>
        <w:t>Sutinku:</w:t>
      </w:r>
    </w:p>
    <w:p w:rsidR="003D53D1" w:rsidRPr="001A4D1D" w:rsidRDefault="003D53D1" w:rsidP="003D53D1">
      <w:pPr>
        <w:rPr>
          <w:lang w:val="lt-LT"/>
        </w:rPr>
      </w:pPr>
      <w:r w:rsidRPr="001A4D1D">
        <w:rPr>
          <w:lang w:val="lt-LT"/>
        </w:rPr>
        <w:tab/>
        <w:t>________________________________</w:t>
      </w:r>
      <w:r w:rsidR="00CC5D49">
        <w:rPr>
          <w:lang w:val="lt-LT"/>
        </w:rPr>
        <w:t>_______</w:t>
      </w:r>
      <w:r w:rsidR="00CC5D49">
        <w:rPr>
          <w:lang w:val="lt-LT"/>
        </w:rPr>
        <w:tab/>
        <w:t>_</w:t>
      </w:r>
      <w:r w:rsidRPr="001A4D1D">
        <w:rPr>
          <w:lang w:val="lt-LT"/>
        </w:rPr>
        <w:t>________________________</w:t>
      </w:r>
      <w:r>
        <w:rPr>
          <w:lang w:val="lt-LT"/>
        </w:rPr>
        <w:t>___</w:t>
      </w:r>
    </w:p>
    <w:p w:rsidR="003D53D1" w:rsidRPr="001A4D1D" w:rsidRDefault="003D53D1" w:rsidP="003D53D1">
      <w:pPr>
        <w:rPr>
          <w:sz w:val="20"/>
          <w:szCs w:val="20"/>
          <w:lang w:val="lt-LT"/>
        </w:rPr>
      </w:pPr>
      <w:r w:rsidRPr="001A4D1D">
        <w:rPr>
          <w:sz w:val="20"/>
          <w:szCs w:val="20"/>
          <w:lang w:val="lt-LT"/>
        </w:rPr>
        <w:tab/>
      </w:r>
      <w:r w:rsidRPr="001A4D1D">
        <w:rPr>
          <w:sz w:val="20"/>
          <w:szCs w:val="20"/>
          <w:lang w:val="lt-LT"/>
        </w:rPr>
        <w:tab/>
      </w:r>
      <w:r w:rsidRPr="001A4D1D">
        <w:rPr>
          <w:sz w:val="20"/>
          <w:szCs w:val="20"/>
          <w:lang w:val="lt-LT"/>
        </w:rPr>
        <w:tab/>
        <w:t>(</w:t>
      </w:r>
      <w:r w:rsidR="00446516">
        <w:rPr>
          <w:sz w:val="20"/>
          <w:szCs w:val="20"/>
          <w:lang w:val="lt-LT"/>
        </w:rPr>
        <w:t>V</w:t>
      </w:r>
      <w:r w:rsidRPr="001A4D1D">
        <w:rPr>
          <w:sz w:val="20"/>
          <w:szCs w:val="20"/>
          <w:lang w:val="lt-LT"/>
        </w:rPr>
        <w:t xml:space="preserve">adovo </w:t>
      </w:r>
      <w:r>
        <w:rPr>
          <w:sz w:val="20"/>
          <w:szCs w:val="20"/>
          <w:lang w:val="lt-LT"/>
        </w:rPr>
        <w:t xml:space="preserve">(-ės) </w:t>
      </w:r>
      <w:r w:rsidR="00446516">
        <w:rPr>
          <w:sz w:val="20"/>
          <w:szCs w:val="20"/>
          <w:lang w:val="lt-LT"/>
        </w:rPr>
        <w:t>parašas)</w:t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  <w:t>(D</w:t>
      </w:r>
      <w:r w:rsidRPr="001A4D1D">
        <w:rPr>
          <w:sz w:val="20"/>
          <w:szCs w:val="20"/>
          <w:lang w:val="lt-LT"/>
        </w:rPr>
        <w:t>ata)</w:t>
      </w:r>
    </w:p>
    <w:p w:rsidR="003D53D1" w:rsidRPr="001A4D1D" w:rsidRDefault="003D53D1" w:rsidP="003D53D1">
      <w:pPr>
        <w:rPr>
          <w:lang w:val="lt-LT"/>
        </w:rPr>
      </w:pPr>
    </w:p>
    <w:p w:rsidR="003D53D1" w:rsidRPr="001A4D1D" w:rsidRDefault="003D53D1" w:rsidP="003D53D1">
      <w:pPr>
        <w:rPr>
          <w:lang w:val="lt-LT"/>
        </w:rPr>
      </w:pPr>
    </w:p>
    <w:p w:rsidR="003D53D1" w:rsidRPr="001A4D1D" w:rsidRDefault="003D53D1" w:rsidP="003D53D1">
      <w:pPr>
        <w:rPr>
          <w:szCs w:val="20"/>
          <w:lang w:val="lt-LT"/>
        </w:rPr>
      </w:pPr>
      <w:r w:rsidRPr="001A4D1D">
        <w:rPr>
          <w:szCs w:val="20"/>
          <w:lang w:val="lt-LT"/>
        </w:rPr>
        <w:tab/>
        <w:t>________</w:t>
      </w:r>
      <w:r>
        <w:rPr>
          <w:szCs w:val="20"/>
          <w:lang w:val="lt-LT"/>
        </w:rPr>
        <w:t>______________________________</w:t>
      </w:r>
      <w:r>
        <w:rPr>
          <w:szCs w:val="20"/>
          <w:lang w:val="lt-LT"/>
        </w:rPr>
        <w:tab/>
      </w:r>
      <w:r w:rsidRPr="001A4D1D">
        <w:rPr>
          <w:szCs w:val="20"/>
          <w:lang w:val="lt-LT"/>
        </w:rPr>
        <w:t>_______________________</w:t>
      </w:r>
      <w:r>
        <w:rPr>
          <w:szCs w:val="20"/>
          <w:lang w:val="lt-LT"/>
        </w:rPr>
        <w:t>____</w:t>
      </w:r>
      <w:r w:rsidR="00CC5D49">
        <w:rPr>
          <w:szCs w:val="20"/>
          <w:lang w:val="lt-LT"/>
        </w:rPr>
        <w:t>_</w:t>
      </w:r>
    </w:p>
    <w:p w:rsidR="003D53D1" w:rsidRPr="00DE6208" w:rsidRDefault="00CC5D49" w:rsidP="003D53D1">
      <w:pPr>
        <w:ind w:firstLine="7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 xml:space="preserve">      </w:t>
      </w:r>
      <w:r w:rsidR="00446516">
        <w:rPr>
          <w:sz w:val="20"/>
          <w:szCs w:val="20"/>
          <w:lang w:val="lt-LT"/>
        </w:rPr>
        <w:t>(S</w:t>
      </w:r>
      <w:r w:rsidR="003D53D1" w:rsidRPr="001A4D1D">
        <w:rPr>
          <w:sz w:val="20"/>
          <w:szCs w:val="20"/>
          <w:lang w:val="lt-LT"/>
        </w:rPr>
        <w:t>tudento</w:t>
      </w:r>
      <w:r w:rsidR="003D53D1">
        <w:rPr>
          <w:sz w:val="20"/>
          <w:szCs w:val="20"/>
          <w:lang w:val="lt-LT"/>
        </w:rPr>
        <w:t xml:space="preserve"> (-ės)</w:t>
      </w:r>
      <w:r w:rsidR="003D53D1" w:rsidRPr="001A4D1D">
        <w:rPr>
          <w:sz w:val="20"/>
          <w:szCs w:val="20"/>
          <w:lang w:val="lt-LT"/>
        </w:rPr>
        <w:t xml:space="preserve"> vardas ir pavardė)</w:t>
      </w:r>
      <w:r w:rsidR="003D53D1" w:rsidRPr="001A4D1D">
        <w:rPr>
          <w:sz w:val="20"/>
          <w:szCs w:val="20"/>
          <w:lang w:val="lt-LT"/>
        </w:rPr>
        <w:tab/>
      </w:r>
      <w:r w:rsidR="003D53D1" w:rsidRPr="001A4D1D">
        <w:rPr>
          <w:sz w:val="20"/>
          <w:szCs w:val="20"/>
          <w:lang w:val="lt-LT"/>
        </w:rPr>
        <w:tab/>
      </w:r>
      <w:r w:rsidR="003D53D1" w:rsidRPr="001A4D1D">
        <w:rPr>
          <w:sz w:val="20"/>
          <w:szCs w:val="20"/>
          <w:lang w:val="lt-LT"/>
        </w:rPr>
        <w:tab/>
      </w:r>
      <w:r w:rsidR="003D53D1">
        <w:rPr>
          <w:sz w:val="20"/>
          <w:szCs w:val="20"/>
          <w:lang w:val="lt-LT"/>
        </w:rPr>
        <w:tab/>
      </w:r>
      <w:r w:rsidR="00FD0D92">
        <w:rPr>
          <w:sz w:val="20"/>
          <w:szCs w:val="20"/>
          <w:lang w:val="lt-LT"/>
        </w:rPr>
        <w:t>(P</w:t>
      </w:r>
      <w:r w:rsidR="003D53D1" w:rsidRPr="001A4D1D">
        <w:rPr>
          <w:sz w:val="20"/>
          <w:szCs w:val="20"/>
          <w:lang w:val="lt-LT"/>
        </w:rPr>
        <w:t>arašas)</w:t>
      </w:r>
    </w:p>
    <w:p w:rsidR="003D53D1" w:rsidRPr="003D53D1" w:rsidRDefault="003D53D1">
      <w:pPr>
        <w:rPr>
          <w:lang w:val="lt-LT"/>
        </w:rPr>
      </w:pPr>
    </w:p>
    <w:sectPr w:rsidR="003D53D1" w:rsidRPr="003D53D1" w:rsidSect="003D53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87"/>
    <w:rsid w:val="0002483C"/>
    <w:rsid w:val="00076ACF"/>
    <w:rsid w:val="000B15F1"/>
    <w:rsid w:val="000B6393"/>
    <w:rsid w:val="00192B1A"/>
    <w:rsid w:val="00197F4D"/>
    <w:rsid w:val="001F3137"/>
    <w:rsid w:val="00241E53"/>
    <w:rsid w:val="002A0440"/>
    <w:rsid w:val="002B7687"/>
    <w:rsid w:val="002C6245"/>
    <w:rsid w:val="002D54CD"/>
    <w:rsid w:val="00310FAA"/>
    <w:rsid w:val="0032083F"/>
    <w:rsid w:val="00323297"/>
    <w:rsid w:val="003277D4"/>
    <w:rsid w:val="00333E43"/>
    <w:rsid w:val="00365FC3"/>
    <w:rsid w:val="003B33DA"/>
    <w:rsid w:val="003D53D1"/>
    <w:rsid w:val="003D7A4E"/>
    <w:rsid w:val="003E252C"/>
    <w:rsid w:val="00420EAD"/>
    <w:rsid w:val="00446516"/>
    <w:rsid w:val="00446F13"/>
    <w:rsid w:val="004675A3"/>
    <w:rsid w:val="00477572"/>
    <w:rsid w:val="004A4E61"/>
    <w:rsid w:val="00511970"/>
    <w:rsid w:val="00534C00"/>
    <w:rsid w:val="00575AF2"/>
    <w:rsid w:val="006028B1"/>
    <w:rsid w:val="006043B0"/>
    <w:rsid w:val="0061221F"/>
    <w:rsid w:val="00640E2E"/>
    <w:rsid w:val="00643E2E"/>
    <w:rsid w:val="00672467"/>
    <w:rsid w:val="0069319D"/>
    <w:rsid w:val="006F40B9"/>
    <w:rsid w:val="007250F1"/>
    <w:rsid w:val="007404E0"/>
    <w:rsid w:val="007407A0"/>
    <w:rsid w:val="007A7799"/>
    <w:rsid w:val="007F5AEA"/>
    <w:rsid w:val="008215F2"/>
    <w:rsid w:val="008346D1"/>
    <w:rsid w:val="00853B14"/>
    <w:rsid w:val="008563F9"/>
    <w:rsid w:val="00857154"/>
    <w:rsid w:val="00863CFD"/>
    <w:rsid w:val="00867C75"/>
    <w:rsid w:val="00875476"/>
    <w:rsid w:val="00885B8C"/>
    <w:rsid w:val="008C240E"/>
    <w:rsid w:val="008E3212"/>
    <w:rsid w:val="008F3BF7"/>
    <w:rsid w:val="008F7C42"/>
    <w:rsid w:val="00905DB4"/>
    <w:rsid w:val="009163B1"/>
    <w:rsid w:val="00977316"/>
    <w:rsid w:val="00A2281C"/>
    <w:rsid w:val="00A26A69"/>
    <w:rsid w:val="00A41BF7"/>
    <w:rsid w:val="00A569EF"/>
    <w:rsid w:val="00A92297"/>
    <w:rsid w:val="00AA6584"/>
    <w:rsid w:val="00AE3888"/>
    <w:rsid w:val="00AF0FAA"/>
    <w:rsid w:val="00B069EB"/>
    <w:rsid w:val="00B36A39"/>
    <w:rsid w:val="00B803EE"/>
    <w:rsid w:val="00BA2CC1"/>
    <w:rsid w:val="00BE6A8E"/>
    <w:rsid w:val="00C05929"/>
    <w:rsid w:val="00C4005E"/>
    <w:rsid w:val="00C43F99"/>
    <w:rsid w:val="00C716EB"/>
    <w:rsid w:val="00CA6A26"/>
    <w:rsid w:val="00CC33E6"/>
    <w:rsid w:val="00CC5D49"/>
    <w:rsid w:val="00CE489C"/>
    <w:rsid w:val="00CF0982"/>
    <w:rsid w:val="00D0051D"/>
    <w:rsid w:val="00D12B89"/>
    <w:rsid w:val="00D251BD"/>
    <w:rsid w:val="00D77D36"/>
    <w:rsid w:val="00DA5F4A"/>
    <w:rsid w:val="00DC4E17"/>
    <w:rsid w:val="00DC5E05"/>
    <w:rsid w:val="00DD79F9"/>
    <w:rsid w:val="00DF6E45"/>
    <w:rsid w:val="00E35DF9"/>
    <w:rsid w:val="00E71B94"/>
    <w:rsid w:val="00ED1A75"/>
    <w:rsid w:val="00F51030"/>
    <w:rsid w:val="00F917B6"/>
    <w:rsid w:val="00F94CC2"/>
    <w:rsid w:val="00F9526A"/>
    <w:rsid w:val="00FC3344"/>
    <w:rsid w:val="00F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10435-1A28-4690-B5B1-2316CFB8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A4E61"/>
    <w:pPr>
      <w:keepNext/>
      <w:jc w:val="center"/>
      <w:outlineLvl w:val="0"/>
    </w:pPr>
    <w:rPr>
      <w:b/>
      <w:bCs/>
      <w:szCs w:val="20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F5103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C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7709-2036-4377-96C3-054BC202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ULIUS SAULĖTEKIS</vt:lpstr>
      <vt:lpstr>SAULIUS SAULĖTEKIS</vt:lpstr>
    </vt:vector>
  </TitlesOfParts>
  <Company>vu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IUS SAULĖTEKIS</dc:title>
  <dc:subject/>
  <dc:creator>isk</dc:creator>
  <cp:keywords/>
  <cp:lastModifiedBy>Jūratė Petniūnaitė</cp:lastModifiedBy>
  <cp:revision>2</cp:revision>
  <cp:lastPrinted>2019-04-17T06:58:00Z</cp:lastPrinted>
  <dcterms:created xsi:type="dcterms:W3CDTF">2019-05-21T10:36:00Z</dcterms:created>
  <dcterms:modified xsi:type="dcterms:W3CDTF">2019-05-21T10:36:00Z</dcterms:modified>
</cp:coreProperties>
</file>